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4F03C36A" w:rsidR="00A37500" w:rsidRDefault="00BC3322" w:rsidP="00BC3322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A37500">
        <w:rPr>
          <w:b/>
          <w:szCs w:val="24"/>
        </w:rPr>
        <w:t xml:space="preserve">NOTICE OF </w:t>
      </w:r>
      <w:r>
        <w:rPr>
          <w:b/>
          <w:szCs w:val="24"/>
        </w:rPr>
        <w:t xml:space="preserve">VIRTUAL </w:t>
      </w:r>
      <w:r w:rsidR="00A37500">
        <w:rPr>
          <w:b/>
          <w:szCs w:val="24"/>
        </w:rPr>
        <w:t>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37500" w14:paraId="20416E3B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>DTA Brockton Advisory Board</w:t>
            </w:r>
          </w:p>
        </w:tc>
      </w:tr>
      <w:tr w:rsidR="00A37500" w14:paraId="2460C8B6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4DF99BBC" w:rsidR="00A37500" w:rsidRPr="00FB764F" w:rsidRDefault="00E7783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>September 10</w:t>
            </w:r>
            <w:r w:rsidR="00913DC8" w:rsidRPr="00FB764F">
              <w:rPr>
                <w:rFonts w:ascii="Times New Roman" w:hAnsi="Times New Roman" w:cs="Times New Roman"/>
                <w:b/>
              </w:rPr>
              <w:t>, 2024</w:t>
            </w:r>
          </w:p>
        </w:tc>
      </w:tr>
      <w:tr w:rsidR="00A37500" w14:paraId="3B35678C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1FCF8593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>1:00</w:t>
            </w:r>
            <w:r w:rsidR="00E77833" w:rsidRPr="00FB764F">
              <w:rPr>
                <w:rFonts w:ascii="Times New Roman" w:hAnsi="Times New Roman" w:cs="Times New Roman"/>
                <w:b/>
              </w:rPr>
              <w:t xml:space="preserve"> p.m. to </w:t>
            </w:r>
            <w:r w:rsidRPr="00FB764F">
              <w:rPr>
                <w:rFonts w:ascii="Times New Roman" w:hAnsi="Times New Roman" w:cs="Times New Roman"/>
                <w:b/>
              </w:rPr>
              <w:t xml:space="preserve">2:00 </w:t>
            </w:r>
            <w:r w:rsidR="00E77833" w:rsidRPr="00FB764F">
              <w:rPr>
                <w:rFonts w:ascii="Times New Roman" w:hAnsi="Times New Roman" w:cs="Times New Roman"/>
                <w:b/>
              </w:rPr>
              <w:t>p.m.</w:t>
            </w:r>
          </w:p>
        </w:tc>
      </w:tr>
      <w:tr w:rsidR="00A37500" w14:paraId="3EAC501B" w14:textId="77777777" w:rsidTr="00E77833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1934B4FD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 xml:space="preserve">Virtual Meeting Platform: </w:t>
            </w:r>
            <w:r w:rsidRPr="00FB764F">
              <w:rPr>
                <w:rFonts w:ascii="Times New Roman" w:hAnsi="Times New Roman" w:cs="Times New Roman"/>
                <w:b/>
                <w:bCs/>
              </w:rPr>
              <w:t>ZOOM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07465F47" w:rsidR="00A37500" w:rsidRPr="00FB764F" w:rsidRDefault="00A37500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JOIN ZOOM MEETING</w:t>
            </w:r>
          </w:p>
          <w:p w14:paraId="51D5E303" w14:textId="48042C5B" w:rsidR="00BC3322" w:rsidRPr="00FB764F" w:rsidRDefault="00A37500">
            <w:pPr>
              <w:pStyle w:val="NoSpacing"/>
              <w:rPr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Host:</w:t>
            </w:r>
            <w:r w:rsidRPr="00FB764F">
              <w:rPr>
                <w:sz w:val="22"/>
                <w:szCs w:val="22"/>
              </w:rPr>
              <w:t xml:space="preserve"> </w:t>
            </w:r>
            <w:r w:rsidR="00E77833" w:rsidRPr="00FB764F">
              <w:rPr>
                <w:sz w:val="22"/>
                <w:szCs w:val="22"/>
              </w:rPr>
              <w:t>Kiyana McCray, Advisory Board Support Coordinator</w:t>
            </w:r>
          </w:p>
          <w:p w14:paraId="01E80FA1" w14:textId="0D15DFE1" w:rsidR="00A37500" w:rsidRPr="00FB764F" w:rsidRDefault="00A37500">
            <w:pPr>
              <w:pStyle w:val="NoSpacing"/>
              <w:rPr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Phone Number</w:t>
            </w:r>
            <w:r w:rsidRPr="00FB764F">
              <w:rPr>
                <w:sz w:val="22"/>
                <w:szCs w:val="22"/>
              </w:rPr>
              <w:t>:</w:t>
            </w:r>
            <w:r w:rsidR="00BC3322" w:rsidRPr="00FB764F">
              <w:rPr>
                <w:sz w:val="22"/>
                <w:szCs w:val="22"/>
              </w:rPr>
              <w:t xml:space="preserve">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E89C15E" w14:textId="77777777" w:rsidR="00E77833" w:rsidRDefault="00E77833" w:rsidP="00E77833">
            <w:pPr>
              <w:pStyle w:val="NormalWeb"/>
            </w:pPr>
            <w:r>
              <w:t xml:space="preserve">Kiyana McCray is inviting you to a scheduled Zoom meeting. </w:t>
            </w:r>
          </w:p>
          <w:p w14:paraId="25CC01E6" w14:textId="77777777" w:rsidR="00E77833" w:rsidRDefault="00E77833" w:rsidP="00E77833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946579624?pwd=tQzqDOHUgTQR02N7IjVX1ALvnAlf7U.1</w:t>
              </w:r>
            </w:hyperlink>
            <w:r>
              <w:t xml:space="preserve"> </w:t>
            </w:r>
          </w:p>
          <w:p w14:paraId="1E71AAB9" w14:textId="77777777" w:rsidR="00E77833" w:rsidRDefault="00E77833" w:rsidP="00E77833">
            <w:pPr>
              <w:pStyle w:val="NormalWeb"/>
            </w:pPr>
            <w:r>
              <w:t xml:space="preserve">Meeting ID: 949 4657 9624 </w:t>
            </w:r>
            <w:r>
              <w:br/>
              <w:t xml:space="preserve">Passcode: 727677 </w:t>
            </w:r>
          </w:p>
          <w:p w14:paraId="09AF50B4" w14:textId="77777777" w:rsidR="00E77833" w:rsidRDefault="00E77833" w:rsidP="00E77833">
            <w:pPr>
              <w:pStyle w:val="NormalWeb"/>
            </w:pPr>
            <w:r>
              <w:t xml:space="preserve">--- </w:t>
            </w:r>
          </w:p>
          <w:p w14:paraId="25B7C689" w14:textId="77777777" w:rsidR="00E77833" w:rsidRDefault="00E77833" w:rsidP="00E77833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 xml:space="preserve">94946579624#,,,,*727677# US (New York) </w:t>
            </w:r>
            <w:r>
              <w:br/>
              <w:t xml:space="preserve">+16469313860,,94946579624#,,,,*727677# US </w:t>
            </w:r>
          </w:p>
          <w:p w14:paraId="164831A4" w14:textId="77777777" w:rsidR="00E77833" w:rsidRDefault="00E77833" w:rsidP="00E77833">
            <w:pPr>
              <w:pStyle w:val="NormalWeb"/>
            </w:pPr>
            <w:r>
              <w:t xml:space="preserve">--- </w:t>
            </w:r>
          </w:p>
          <w:p w14:paraId="6AA51912" w14:textId="77777777" w:rsidR="00E77833" w:rsidRDefault="00E77833" w:rsidP="00E77833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386 347 5053 US </w:t>
            </w:r>
            <w:r>
              <w:br/>
            </w:r>
            <w:r>
              <w:lastRenderedPageBreak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</w:p>
          <w:p w14:paraId="5ABFC617" w14:textId="77777777" w:rsidR="00E77833" w:rsidRDefault="00E77833" w:rsidP="00E77833">
            <w:pPr>
              <w:pStyle w:val="NormalWeb"/>
            </w:pPr>
            <w:r>
              <w:t xml:space="preserve">Meeting ID: 949 4657 9624 </w:t>
            </w:r>
            <w:r>
              <w:br/>
              <w:t xml:space="preserve">Passcode: 727677 </w:t>
            </w:r>
          </w:p>
          <w:p w14:paraId="0A1F588B" w14:textId="77777777" w:rsidR="00E77833" w:rsidRDefault="00E77833" w:rsidP="00E77833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ej0pj7SUZ</w:t>
              </w:r>
            </w:hyperlink>
            <w:r>
              <w:t xml:space="preserve"> </w:t>
            </w:r>
          </w:p>
          <w:p w14:paraId="7389F3A0" w14:textId="77777777" w:rsidR="00A37500" w:rsidRDefault="00A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7"/>
              <w:gridCol w:w="11"/>
            </w:tblGrid>
            <w:tr w:rsidR="00A3750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77777777" w:rsidR="00A37500" w:rsidRDefault="00A37500" w:rsidP="00E77833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0" w:name="WinZmBookmarkEnd"/>
                  <w:bookmarkEnd w:id="0"/>
                </w:p>
                <w:p w14:paraId="10174655" w14:textId="77777777" w:rsidR="00A37500" w:rsidRDefault="00A37500" w:rsidP="00E77833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Default="00A37500" w:rsidP="00E77833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Default="00A37500" w:rsidP="00E77833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Default="00A37500"/>
        </w:tc>
      </w:tr>
    </w:tbl>
    <w:p w14:paraId="5D0E90FF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and Introductions: </w:t>
      </w:r>
    </w:p>
    <w:p w14:paraId="51637EA6" w14:textId="77777777" w:rsidR="00A3750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Pr="00E77833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D5049B6" w14:textId="77777777" w:rsidR="00E77833" w:rsidRPr="00C1142C" w:rsidRDefault="00E77833" w:rsidP="00E7783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410901" w14:textId="77777777" w:rsidR="00E77833" w:rsidRDefault="00E77833" w:rsidP="00E77833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s’ Organization Information Sharing and Updates: </w:t>
      </w:r>
    </w:p>
    <w:p w14:paraId="6DB226AE" w14:textId="77777777" w:rsidR="00A37500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82DF03" w14:textId="77777777" w:rsidR="00A3750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7FA169A2" w14:textId="77777777" w:rsidR="00A37500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63A9" w14:textId="77777777" w:rsidR="00A3750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36223551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64460E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D8A8E5" w14:textId="77777777" w:rsidR="00A3750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5CB99FA7" w14:textId="77B18F09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B764F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1055"/>
    <w:rsid w:val="00266B97"/>
    <w:rsid w:val="0033130A"/>
    <w:rsid w:val="00350BDF"/>
    <w:rsid w:val="00351564"/>
    <w:rsid w:val="00380A20"/>
    <w:rsid w:val="00443CDB"/>
    <w:rsid w:val="00465E5A"/>
    <w:rsid w:val="004D10D8"/>
    <w:rsid w:val="004F6B03"/>
    <w:rsid w:val="0057224E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913DC8"/>
    <w:rsid w:val="00964EDE"/>
    <w:rsid w:val="009A4B00"/>
    <w:rsid w:val="00A34F09"/>
    <w:rsid w:val="00A37500"/>
    <w:rsid w:val="00AC74DE"/>
    <w:rsid w:val="00B623EB"/>
    <w:rsid w:val="00BA6D03"/>
    <w:rsid w:val="00BC3322"/>
    <w:rsid w:val="00BE62CB"/>
    <w:rsid w:val="00C1142C"/>
    <w:rsid w:val="00C84650"/>
    <w:rsid w:val="00D160CC"/>
    <w:rsid w:val="00D63172"/>
    <w:rsid w:val="00E27559"/>
    <w:rsid w:val="00E56BD5"/>
    <w:rsid w:val="00E74BC2"/>
    <w:rsid w:val="00E77833"/>
    <w:rsid w:val="00E92AC9"/>
    <w:rsid w:val="00EE4CAE"/>
    <w:rsid w:val="00F44C98"/>
    <w:rsid w:val="00FA3B41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j0pj7SU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946579624?pwd=tQzqDOHUgTQR02N7IjVX1ALvnAlf7U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27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8-22T20:52:00Z</dcterms:created>
  <dcterms:modified xsi:type="dcterms:W3CDTF">2024-08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